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0C" w:rsidRPr="009321E0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19DF" w:rsidRDefault="007019DF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19DF" w:rsidRDefault="007019DF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19DF" w:rsidRDefault="007019DF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19DF" w:rsidRDefault="007019DF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19DF" w:rsidRDefault="007019DF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19DF" w:rsidRDefault="007019DF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019DF" w:rsidRPr="007019DF" w:rsidRDefault="007019DF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ПРОМЕЖУТОЧНАЯ АТТЕСТАЦИЯ) </w:t>
      </w: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ТЕХНОЛОГИЯ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»</w:t>
      </w: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КУРС 2 КЛАССА </w:t>
      </w: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Default="0026730C" w:rsidP="0026730C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30C" w:rsidRPr="00F3481E" w:rsidRDefault="0026730C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DF" w:rsidRPr="00F3481E" w:rsidRDefault="007019DF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DF" w:rsidRPr="00F3481E" w:rsidRDefault="007019DF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DF" w:rsidRPr="00F3481E" w:rsidRDefault="007019DF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DF" w:rsidRPr="00F3481E" w:rsidRDefault="007019DF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DF" w:rsidRPr="00F3481E" w:rsidRDefault="007019DF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DF" w:rsidRPr="00F3481E" w:rsidRDefault="007019DF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DF" w:rsidRPr="00F3481E" w:rsidRDefault="007019DF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928" w:rsidRPr="00C5331F" w:rsidRDefault="00824928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контрольных измерительных материалов</w:t>
      </w:r>
    </w:p>
    <w:p w:rsidR="00824928" w:rsidRPr="00C5331F" w:rsidRDefault="00A0318A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F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 «Технология</w:t>
      </w:r>
      <w:r w:rsidR="00824928" w:rsidRPr="00C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0F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824928" w:rsidRPr="00C5331F" w:rsidRDefault="00824928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ведения промежуточной аттестации</w:t>
      </w:r>
    </w:p>
    <w:p w:rsidR="00824928" w:rsidRPr="00C5331F" w:rsidRDefault="00824928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928" w:rsidRPr="00C5331F" w:rsidRDefault="00824928" w:rsidP="0082492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ение к контрольной работе</w:t>
      </w:r>
    </w:p>
    <w:p w:rsidR="00824928" w:rsidRPr="00C5331F" w:rsidRDefault="00824928" w:rsidP="0082492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выявить сформированность базовых 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 предмету «Технология</w:t>
      </w: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не НОО. </w:t>
      </w:r>
    </w:p>
    <w:p w:rsidR="00824928" w:rsidRPr="00C5331F" w:rsidRDefault="00824928" w:rsidP="0082492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ы дается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Работа включает в себя 11 заданий. 8 заданий базового уровня, 3</w:t>
      </w: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повышенного уровня. </w:t>
      </w:r>
    </w:p>
    <w:p w:rsidR="00824928" w:rsidRPr="00C5331F" w:rsidRDefault="00824928" w:rsidP="00824928">
      <w:pPr>
        <w:spacing w:after="0" w:line="23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бщенный план</w:t>
      </w:r>
    </w:p>
    <w:p w:rsidR="00824928" w:rsidRPr="00C5331F" w:rsidRDefault="00824928" w:rsidP="00824928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боте используются три типа заданий. </w:t>
      </w:r>
    </w:p>
    <w:p w:rsidR="00824928" w:rsidRPr="00C5331F" w:rsidRDefault="00824928" w:rsidP="00824928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дания с кратким</w:t>
      </w:r>
      <w:r w:rsidRPr="00C533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ом – КО.</w:t>
      </w:r>
    </w:p>
    <w:p w:rsidR="00824928" w:rsidRPr="00C5331F" w:rsidRDefault="00824928" w:rsidP="00824928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дания с развёрнутым ответом (требуе</w:t>
      </w:r>
      <w:r w:rsidRPr="00C5331F">
        <w:rPr>
          <w:rFonts w:ascii="Times New Roman" w:eastAsia="Calibri" w:hAnsi="Times New Roman" w:cs="Times New Roman"/>
          <w:sz w:val="24"/>
          <w:szCs w:val="24"/>
          <w:lang w:eastAsia="ru-RU"/>
        </w:rPr>
        <w:t>т з</w:t>
      </w: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и ответа в свободной форме) – РО.</w:t>
      </w:r>
    </w:p>
    <w:p w:rsidR="00824928" w:rsidRPr="00C5331F" w:rsidRDefault="00824928" w:rsidP="00824928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928" w:rsidRPr="00C5331F" w:rsidRDefault="00824928" w:rsidP="00824928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26" w:type="dxa"/>
        <w:tblInd w:w="-20" w:type="dxa"/>
        <w:tblLayout w:type="fixed"/>
        <w:tblLook w:val="0000"/>
      </w:tblPr>
      <w:tblGrid>
        <w:gridCol w:w="1688"/>
        <w:gridCol w:w="5670"/>
        <w:gridCol w:w="2268"/>
      </w:tblGrid>
      <w:tr w:rsidR="00824928" w:rsidRPr="00C5331F" w:rsidTr="00DE74D2">
        <w:trPr>
          <w:trHeight w:val="45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зад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оверяемы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Тип задания</w:t>
            </w:r>
          </w:p>
        </w:tc>
      </w:tr>
      <w:tr w:rsidR="00824928" w:rsidRPr="00C5331F" w:rsidTr="00DE74D2">
        <w:trPr>
          <w:trHeight w:val="244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Базов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4928" w:rsidRPr="00C5331F" w:rsidTr="00DE74D2">
        <w:trPr>
          <w:trHeight w:val="280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4928" w:rsidRPr="00C5331F" w:rsidTr="00DE74D2">
        <w:trPr>
          <w:trHeight w:val="34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824928" w:rsidRPr="00C5331F" w:rsidTr="00DE74D2">
        <w:trPr>
          <w:trHeight w:val="34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 техники работы с бумаг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824928" w:rsidRPr="00C5331F" w:rsidTr="00DE74D2">
        <w:trPr>
          <w:trHeight w:val="34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звания природных материалов из списка предложе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824928" w:rsidRPr="00C5331F" w:rsidTr="00DE74D2">
        <w:trPr>
          <w:trHeight w:val="34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зывать недостающее слово, с опорой на прочитанн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824928" w:rsidRPr="00C5331F" w:rsidTr="00DE74D2">
        <w:trPr>
          <w:trHeight w:val="34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езопасное время работы с компьюте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824928" w:rsidRPr="00C5331F" w:rsidTr="00DE74D2">
        <w:trPr>
          <w:trHeight w:val="2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мение определять алгоритм выполнения апп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</w:t>
            </w:r>
          </w:p>
        </w:tc>
      </w:tr>
      <w:tr w:rsidR="00824928" w:rsidRPr="00C5331F" w:rsidTr="00DE74D2">
        <w:trPr>
          <w:trHeight w:val="2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мение называть инструменты для работы с пластили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</w:t>
            </w:r>
          </w:p>
        </w:tc>
      </w:tr>
      <w:tr w:rsidR="00824928" w:rsidRPr="00C5331F" w:rsidTr="00DE74D2">
        <w:trPr>
          <w:trHeight w:val="2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мение определять, о каком инструменте идет речь, с опорой на прочитанные предло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</w:t>
            </w:r>
          </w:p>
        </w:tc>
      </w:tr>
      <w:tr w:rsidR="00824928" w:rsidRPr="00C5331F" w:rsidTr="00DE74D2">
        <w:trPr>
          <w:trHeight w:val="282"/>
        </w:trPr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вышенный уровень</w:t>
            </w:r>
          </w:p>
        </w:tc>
      </w:tr>
      <w:tr w:rsidR="00824928" w:rsidRPr="00C5331F" w:rsidTr="00DE74D2">
        <w:trPr>
          <w:trHeight w:val="42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ме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ределять названия о материалах и инструмен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</w:t>
            </w:r>
          </w:p>
        </w:tc>
      </w:tr>
      <w:tr w:rsidR="00824928" w:rsidRPr="00C5331F" w:rsidTr="00DE74D2">
        <w:trPr>
          <w:trHeight w:val="42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мение составлять список природ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</w:t>
            </w:r>
          </w:p>
        </w:tc>
      </w:tr>
      <w:tr w:rsidR="00824928" w:rsidRPr="00C5331F" w:rsidTr="00DE74D2">
        <w:trPr>
          <w:trHeight w:val="42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</w:t>
            </w: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у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28" w:rsidRPr="00C5331F" w:rsidRDefault="00824928" w:rsidP="00DE74D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</w:t>
            </w:r>
            <w:r w:rsidRPr="00C533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</w:t>
            </w:r>
          </w:p>
        </w:tc>
      </w:tr>
    </w:tbl>
    <w:p w:rsidR="00824928" w:rsidRPr="00C5331F" w:rsidRDefault="00824928" w:rsidP="0082492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4928" w:rsidRPr="00C5331F" w:rsidRDefault="00824928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Default="00106EDC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928" w:rsidRPr="00C5331F" w:rsidRDefault="00824928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ли ответов</w:t>
      </w:r>
    </w:p>
    <w:p w:rsidR="00824928" w:rsidRPr="00C5331F" w:rsidRDefault="00824928" w:rsidP="008249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992"/>
        <w:gridCol w:w="1985"/>
      </w:tblGrid>
      <w:tr w:rsidR="00824928" w:rsidRPr="00C5331F" w:rsidTr="00DE74D2">
        <w:trPr>
          <w:trHeight w:val="697"/>
        </w:trPr>
        <w:tc>
          <w:tcPr>
            <w:tcW w:w="1101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528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 ответов</w:t>
            </w:r>
          </w:p>
        </w:tc>
        <w:tc>
          <w:tcPr>
            <w:tcW w:w="992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824928" w:rsidRPr="00C5331F" w:rsidTr="00DE74D2">
        <w:tc>
          <w:tcPr>
            <w:tcW w:w="9606" w:type="dxa"/>
            <w:gridSpan w:val="4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824928" w:rsidRPr="00C5331F" w:rsidTr="00DE74D2">
        <w:trPr>
          <w:trHeight w:val="699"/>
        </w:trPr>
        <w:tc>
          <w:tcPr>
            <w:tcW w:w="1101" w:type="dxa"/>
          </w:tcPr>
          <w:p w:rsidR="00824928" w:rsidRPr="00C5331F" w:rsidRDefault="00824928" w:rsidP="00DE74D2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авильный ответ 1 балл</w:t>
            </w:r>
          </w:p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леить</w:t>
            </w:r>
          </w:p>
        </w:tc>
        <w:tc>
          <w:tcPr>
            <w:tcW w:w="992" w:type="dxa"/>
          </w:tcPr>
          <w:p w:rsidR="00824928" w:rsidRPr="00C5331F" w:rsidRDefault="00DE74D2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24928"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rPr>
          <w:trHeight w:val="1703"/>
        </w:trPr>
        <w:tc>
          <w:tcPr>
            <w:tcW w:w="1101" w:type="dxa"/>
          </w:tcPr>
          <w:p w:rsidR="00824928" w:rsidRPr="00C5331F" w:rsidRDefault="00824928" w:rsidP="00DE74D2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авильный ответ 1 балл</w:t>
            </w:r>
          </w:p>
          <w:p w:rsidR="00824928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: </w:t>
            </w:r>
          </w:p>
          <w:p w:rsidR="00824928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  <w:p w:rsidR="00824928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а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игла</w:t>
            </w:r>
          </w:p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24928" w:rsidRPr="00C5331F" w:rsidTr="00DE74D2">
        <w:tc>
          <w:tcPr>
            <w:tcW w:w="1101" w:type="dxa"/>
          </w:tcPr>
          <w:p w:rsidR="00824928" w:rsidRPr="00C5331F" w:rsidRDefault="00824928" w:rsidP="00DE74D2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</w:t>
            </w:r>
          </w:p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rPr>
          <w:trHeight w:val="833"/>
        </w:trPr>
        <w:tc>
          <w:tcPr>
            <w:tcW w:w="1101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:rsidR="00824928" w:rsidRPr="00C5331F" w:rsidRDefault="00824928" w:rsidP="00DE74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  <w:p w:rsidR="00824928" w:rsidRPr="00C5331F" w:rsidRDefault="00824928" w:rsidP="00DE74D2">
            <w:pPr>
              <w:ind w:left="72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рез каждые 15 минут</w:t>
            </w:r>
          </w:p>
        </w:tc>
        <w:tc>
          <w:tcPr>
            <w:tcW w:w="992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c>
          <w:tcPr>
            <w:tcW w:w="1101" w:type="dxa"/>
          </w:tcPr>
          <w:p w:rsidR="00824928" w:rsidRPr="00C5331F" w:rsidRDefault="00824928" w:rsidP="00DE74D2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: </w:t>
            </w:r>
            <w:r w:rsidR="00DE74D2" w:rsidRPr="002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равиль</w:t>
            </w:r>
            <w:r w:rsidR="00D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твет  один балл</w:t>
            </w:r>
            <w:r w:rsidR="00DE74D2" w:rsidRPr="002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уди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а</w:t>
            </w:r>
          </w:p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а</w:t>
            </w:r>
          </w:p>
        </w:tc>
        <w:tc>
          <w:tcPr>
            <w:tcW w:w="992" w:type="dxa"/>
          </w:tcPr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24928" w:rsidRPr="00C5331F" w:rsidTr="00DE74D2">
        <w:tc>
          <w:tcPr>
            <w:tcW w:w="1101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</w:tcPr>
          <w:p w:rsidR="00DE74D2" w:rsidRPr="00C5331F" w:rsidRDefault="00DE74D2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ть в руках.</w:t>
            </w:r>
          </w:p>
        </w:tc>
        <w:tc>
          <w:tcPr>
            <w:tcW w:w="992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28" w:rsidRPr="00C5331F" w:rsidRDefault="00DE74D2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rPr>
          <w:trHeight w:val="1380"/>
        </w:trPr>
        <w:tc>
          <w:tcPr>
            <w:tcW w:w="1101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8" w:type="dxa"/>
          </w:tcPr>
          <w:p w:rsidR="00DE74D2" w:rsidRPr="00C5331F" w:rsidRDefault="00DE74D2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:</w:t>
            </w:r>
          </w:p>
          <w:p w:rsidR="00DE74D2" w:rsidRDefault="00DE74D2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1) вырежи;</w:t>
            </w:r>
          </w:p>
          <w:p w:rsidR="00DE74D2" w:rsidRPr="00DA5B45" w:rsidRDefault="00DE74D2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меть детали;</w:t>
            </w:r>
          </w:p>
          <w:p w:rsidR="00DE74D2" w:rsidRPr="00DE74D2" w:rsidRDefault="00DE74D2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клей.</w:t>
            </w:r>
          </w:p>
        </w:tc>
        <w:tc>
          <w:tcPr>
            <w:tcW w:w="992" w:type="dxa"/>
          </w:tcPr>
          <w:p w:rsidR="00DE74D2" w:rsidRDefault="00DE74D2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E74D2" w:rsidRDefault="00DE74D2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E74D2" w:rsidRDefault="00DE74D2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E74D2" w:rsidRDefault="00DE74D2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4D2" w:rsidRPr="00C5331F" w:rsidRDefault="00DE74D2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24928" w:rsidRPr="00C5331F" w:rsidTr="00DE74D2">
        <w:tc>
          <w:tcPr>
            <w:tcW w:w="1101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</w:tcPr>
          <w:p w:rsidR="00824928" w:rsidRDefault="00824928" w:rsidP="00DE74D2">
            <w:pPr>
              <w:spacing w:after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</w:t>
            </w: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24928" w:rsidRPr="00557B16" w:rsidRDefault="00824928" w:rsidP="00DE74D2">
            <w:pPr>
              <w:spacing w:after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доска для пластилина)</w:t>
            </w:r>
          </w:p>
        </w:tc>
        <w:tc>
          <w:tcPr>
            <w:tcW w:w="992" w:type="dxa"/>
          </w:tcPr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c>
          <w:tcPr>
            <w:tcW w:w="7621" w:type="dxa"/>
            <w:gridSpan w:val="3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ВСЕГО</w:t>
            </w: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24928" w:rsidRPr="00C5331F" w:rsidTr="00DE74D2">
        <w:tc>
          <w:tcPr>
            <w:tcW w:w="9606" w:type="dxa"/>
            <w:gridSpan w:val="4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 уровень</w:t>
            </w:r>
          </w:p>
        </w:tc>
      </w:tr>
      <w:tr w:rsidR="00824928" w:rsidRPr="00C5331F" w:rsidTr="00DE74D2">
        <w:trPr>
          <w:trHeight w:val="693"/>
        </w:trPr>
        <w:tc>
          <w:tcPr>
            <w:tcW w:w="1101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</w:tcPr>
          <w:p w:rsidR="00824928" w:rsidRPr="00DA5B45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1)Материал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2)инструмент</w:t>
            </w:r>
          </w:p>
        </w:tc>
        <w:tc>
          <w:tcPr>
            <w:tcW w:w="992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rPr>
          <w:trHeight w:val="689"/>
        </w:trPr>
        <w:tc>
          <w:tcPr>
            <w:tcW w:w="1101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8" w:type="dxa"/>
          </w:tcPr>
          <w:p w:rsidR="00824928" w:rsidRPr="00C5331F" w:rsidRDefault="00DE74D2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:</w:t>
            </w: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ы</w:t>
            </w:r>
            <w:r w:rsidRPr="00C53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c>
          <w:tcPr>
            <w:tcW w:w="1101" w:type="dxa"/>
          </w:tcPr>
          <w:p w:rsidR="00824928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8" w:type="dxa"/>
          </w:tcPr>
          <w:p w:rsidR="00DE74D2" w:rsidRPr="002D08B6" w:rsidRDefault="00DE74D2" w:rsidP="00D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писанную пословицу ребенок получает два балла.</w:t>
            </w:r>
          </w:p>
          <w:p w:rsidR="00824928" w:rsidRPr="002D08B6" w:rsidRDefault="00824928" w:rsidP="00D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4928" w:rsidRPr="002D08B6" w:rsidRDefault="00824928" w:rsidP="00DE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4928" w:rsidRPr="00C5331F" w:rsidRDefault="00DE74D2" w:rsidP="00DE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4D2" w:rsidRPr="00C5331F" w:rsidRDefault="00DE74D2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c>
          <w:tcPr>
            <w:tcW w:w="7621" w:type="dxa"/>
            <w:gridSpan w:val="3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ВСЕГО</w:t>
            </w:r>
          </w:p>
        </w:tc>
        <w:tc>
          <w:tcPr>
            <w:tcW w:w="1985" w:type="dxa"/>
          </w:tcPr>
          <w:p w:rsidR="00824928" w:rsidRPr="00C5331F" w:rsidRDefault="00DE74D2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24928" w:rsidRPr="00052AD3" w:rsidRDefault="00824928" w:rsidP="00DE74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ли ответов</w:t>
      </w:r>
    </w:p>
    <w:p w:rsidR="00824928" w:rsidRPr="00C5331F" w:rsidRDefault="00824928" w:rsidP="008249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5405"/>
        <w:gridCol w:w="987"/>
        <w:gridCol w:w="1955"/>
      </w:tblGrid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40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 ответов</w:t>
            </w:r>
          </w:p>
        </w:tc>
        <w:tc>
          <w:tcPr>
            <w:tcW w:w="987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824928" w:rsidRPr="00C5331F" w:rsidTr="00DE74D2">
        <w:tc>
          <w:tcPr>
            <w:tcW w:w="9571" w:type="dxa"/>
            <w:gridSpan w:val="4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824928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авильный ответ 1 балл</w:t>
            </w:r>
          </w:p>
          <w:p w:rsidR="00824928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  <w:p w:rsidR="00824928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а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а</w:t>
            </w:r>
          </w:p>
        </w:tc>
        <w:tc>
          <w:tcPr>
            <w:tcW w:w="987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24928" w:rsidRPr="00C5331F" w:rsidTr="00DE74D2">
        <w:trPr>
          <w:trHeight w:val="497"/>
        </w:trPr>
        <w:tc>
          <w:tcPr>
            <w:tcW w:w="1224" w:type="dxa"/>
          </w:tcPr>
          <w:p w:rsidR="00824928" w:rsidRPr="00C5331F" w:rsidRDefault="00824928" w:rsidP="00824928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ами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rPr>
          <w:trHeight w:val="741"/>
        </w:trPr>
        <w:tc>
          <w:tcPr>
            <w:tcW w:w="1224" w:type="dxa"/>
          </w:tcPr>
          <w:p w:rsidR="00824928" w:rsidRPr="00C5331F" w:rsidRDefault="00824928" w:rsidP="00DE74D2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5" w:type="dxa"/>
          </w:tcPr>
          <w:p w:rsidR="002B2555" w:rsidRDefault="002B2555" w:rsidP="002B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ый прав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твет  один балл</w:t>
            </w:r>
            <w:r w:rsidRPr="002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уди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ы</w:t>
            </w:r>
          </w:p>
          <w:p w:rsidR="00824928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</w:t>
            </w:r>
          </w:p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а</w:t>
            </w:r>
          </w:p>
        </w:tc>
        <w:tc>
          <w:tcPr>
            <w:tcW w:w="987" w:type="dxa"/>
          </w:tcPr>
          <w:p w:rsidR="002B2555" w:rsidRDefault="002B2555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.</w:t>
            </w:r>
          </w:p>
        </w:tc>
        <w:tc>
          <w:tcPr>
            <w:tcW w:w="5405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: </w:t>
            </w: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и</w:t>
            </w:r>
            <w:r w:rsidRPr="00DA5B45">
              <w:rPr>
                <w:sz w:val="24"/>
                <w:szCs w:val="24"/>
              </w:rPr>
              <w:t>ть</w:t>
            </w:r>
          </w:p>
        </w:tc>
        <w:tc>
          <w:tcPr>
            <w:tcW w:w="987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5" w:type="dxa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: </w:t>
            </w: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рез каждые 15 минут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6. </w:t>
            </w:r>
          </w:p>
        </w:tc>
        <w:tc>
          <w:tcPr>
            <w:tcW w:w="5405" w:type="dxa"/>
          </w:tcPr>
          <w:p w:rsidR="00824928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: </w:t>
            </w:r>
          </w:p>
          <w:p w:rsidR="00824928" w:rsidRPr="00DA5B45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1) вырежи;</w:t>
            </w:r>
          </w:p>
          <w:p w:rsidR="00824928" w:rsidRPr="00DA5B45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меть детали;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клей.</w:t>
            </w:r>
          </w:p>
        </w:tc>
        <w:tc>
          <w:tcPr>
            <w:tcW w:w="987" w:type="dxa"/>
          </w:tcPr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5" w:type="dxa"/>
          </w:tcPr>
          <w:p w:rsidR="00824928" w:rsidRPr="00C5331F" w:rsidRDefault="00DE74D2" w:rsidP="00DE74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реть в руках</w:t>
            </w:r>
          </w:p>
        </w:tc>
        <w:tc>
          <w:tcPr>
            <w:tcW w:w="987" w:type="dxa"/>
          </w:tcPr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24928" w:rsidRDefault="00DE74D2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05" w:type="dxa"/>
          </w:tcPr>
          <w:p w:rsidR="00DE74D2" w:rsidRDefault="00DE74D2" w:rsidP="00DE74D2">
            <w:pPr>
              <w:spacing w:after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</w:t>
            </w: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24928" w:rsidRPr="00C5331F" w:rsidRDefault="00DE74D2" w:rsidP="002B255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69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доска для пластилина)  </w:t>
            </w:r>
          </w:p>
        </w:tc>
        <w:tc>
          <w:tcPr>
            <w:tcW w:w="987" w:type="dxa"/>
          </w:tcPr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E74D2" w:rsidRDefault="00DE74D2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</w:tcPr>
          <w:p w:rsidR="00824928" w:rsidRDefault="00DE74D2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c>
          <w:tcPr>
            <w:tcW w:w="7616" w:type="dxa"/>
            <w:gridSpan w:val="3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ВСЕГО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24928" w:rsidRPr="00C5331F" w:rsidTr="00DE74D2">
        <w:tc>
          <w:tcPr>
            <w:tcW w:w="9571" w:type="dxa"/>
            <w:gridSpan w:val="4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 уровень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5" w:type="dxa"/>
          </w:tcPr>
          <w:p w:rsidR="002B2555" w:rsidRDefault="002B2555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:</w:t>
            </w: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ы 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5" w:type="dxa"/>
          </w:tcPr>
          <w:p w:rsidR="002B2555" w:rsidRPr="00DA5B45" w:rsidRDefault="002B2555" w:rsidP="002B25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1)Материал</w:t>
            </w:r>
          </w:p>
          <w:p w:rsidR="002B2555" w:rsidRDefault="002B2555" w:rsidP="002B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sz w:val="24"/>
                <w:szCs w:val="24"/>
              </w:rPr>
              <w:t>2)инструмент</w:t>
            </w:r>
            <w:r w:rsidRPr="002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4928" w:rsidRPr="00C5331F" w:rsidRDefault="00824928" w:rsidP="00DE7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24928" w:rsidRPr="00C5331F" w:rsidRDefault="002B2555" w:rsidP="002B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928" w:rsidRPr="00C5331F" w:rsidRDefault="002B2555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c>
          <w:tcPr>
            <w:tcW w:w="1224" w:type="dxa"/>
          </w:tcPr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5" w:type="dxa"/>
          </w:tcPr>
          <w:p w:rsidR="00824928" w:rsidRPr="002D08B6" w:rsidRDefault="00824928" w:rsidP="00D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аписанную пословицу ребенок получает два балла.</w:t>
            </w:r>
          </w:p>
        </w:tc>
        <w:tc>
          <w:tcPr>
            <w:tcW w:w="987" w:type="dxa"/>
          </w:tcPr>
          <w:p w:rsidR="00824928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4928" w:rsidRPr="00C5331F" w:rsidTr="00DE74D2">
        <w:tc>
          <w:tcPr>
            <w:tcW w:w="7616" w:type="dxa"/>
            <w:gridSpan w:val="3"/>
          </w:tcPr>
          <w:p w:rsidR="00824928" w:rsidRPr="00C5331F" w:rsidRDefault="00824928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ВСЕГО</w:t>
            </w:r>
          </w:p>
        </w:tc>
        <w:tc>
          <w:tcPr>
            <w:tcW w:w="1955" w:type="dxa"/>
          </w:tcPr>
          <w:p w:rsidR="00824928" w:rsidRPr="00C5331F" w:rsidRDefault="002B2555" w:rsidP="00DE7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24928" w:rsidRPr="00C5331F" w:rsidRDefault="00824928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18A" w:rsidRDefault="00A0318A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18A" w:rsidRDefault="00A0318A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18A" w:rsidRDefault="00A0318A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18A" w:rsidRDefault="00A0318A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18A" w:rsidRDefault="00A0318A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928" w:rsidRPr="00C5331F" w:rsidRDefault="00824928" w:rsidP="008249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стема оценивания</w:t>
      </w:r>
    </w:p>
    <w:p w:rsidR="00824928" w:rsidRPr="00C5331F" w:rsidRDefault="00824928" w:rsidP="00824928">
      <w:pPr>
        <w:widowControl w:val="0"/>
        <w:autoSpaceDE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считаются выполненными при отсутствии ошибок. </w:t>
      </w:r>
    </w:p>
    <w:p w:rsidR="00824928" w:rsidRPr="00C5331F" w:rsidRDefault="00824928" w:rsidP="008249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дание имеет один верный ответ, а учащийся отметил два варианта ответа, то задание считается невыполненным.</w:t>
      </w:r>
    </w:p>
    <w:p w:rsidR="00824928" w:rsidRPr="00C5331F" w:rsidRDefault="00824928" w:rsidP="0082492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ой таблице напротив каждой фамилии учащегося ставится кол-во баллов, полученное за задание (Приложение 1)</w:t>
      </w:r>
    </w:p>
    <w:p w:rsidR="00824928" w:rsidRPr="00C5331F" w:rsidRDefault="00824928" w:rsidP="008249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аллов за базовый </w:t>
      </w:r>
      <w:r w:rsidR="002B255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– 17, за повышенный  - 6</w:t>
      </w: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повышенного уровня оцениваются отдельной отметкой.</w:t>
      </w:r>
    </w:p>
    <w:p w:rsidR="00824928" w:rsidRPr="00C5331F" w:rsidRDefault="00824928" w:rsidP="008249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балл переводится в школьную отметку.</w:t>
      </w:r>
    </w:p>
    <w:p w:rsidR="00824928" w:rsidRPr="00C5331F" w:rsidRDefault="00824928" w:rsidP="008249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выполнения работы определяется в соответствии со шкал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24928" w:rsidRPr="00C5331F" w:rsidTr="00DE74D2">
        <w:tc>
          <w:tcPr>
            <w:tcW w:w="3190" w:type="dxa"/>
          </w:tcPr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3190" w:type="dxa"/>
          </w:tcPr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за итоговую контрольную работу (кол-во учащихся, получивших отметку)</w:t>
            </w:r>
          </w:p>
        </w:tc>
        <w:tc>
          <w:tcPr>
            <w:tcW w:w="3191" w:type="dxa"/>
          </w:tcPr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тоговой контрольной работы</w:t>
            </w:r>
          </w:p>
        </w:tc>
      </w:tr>
      <w:tr w:rsidR="00824928" w:rsidRPr="00C5331F" w:rsidTr="00DE74D2">
        <w:tc>
          <w:tcPr>
            <w:tcW w:w="3190" w:type="dxa"/>
          </w:tcPr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17-15</w:t>
            </w: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14-12</w:t>
            </w: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11-9</w:t>
            </w: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- 8</w:t>
            </w: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 баллов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5» - 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- 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 - 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191" w:type="dxa"/>
          </w:tcPr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– 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– </w:t>
            </w:r>
          </w:p>
          <w:p w:rsidR="00824928" w:rsidRPr="00C5331F" w:rsidRDefault="00824928" w:rsidP="00DE74D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ность - </w:t>
            </w:r>
          </w:p>
        </w:tc>
      </w:tr>
    </w:tbl>
    <w:p w:rsidR="00824928" w:rsidRPr="00C5331F" w:rsidRDefault="00824928" w:rsidP="008249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928" w:rsidRDefault="00824928" w:rsidP="00824928"/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18A" w:rsidRDefault="00A0318A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Pr="00106EDC" w:rsidRDefault="00106EDC" w:rsidP="00F3481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P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Pr="00106EDC" w:rsidRDefault="00106EDC" w:rsidP="00F3481E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а по предмету «Технология</w:t>
      </w:r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06EDC" w:rsidRPr="00106EDC" w:rsidRDefault="00106EDC" w:rsidP="00106E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106EDC" w:rsidRPr="00106EDC" w:rsidRDefault="00106EDC" w:rsidP="00106E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ы</w:t>
      </w:r>
      <w:proofErr w:type="spellEnd"/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06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3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2 </w:t>
      </w:r>
      <w:r w:rsidRPr="00106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для обучающихся по выполнению работы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 </w:t>
      </w:r>
      <w:r w:rsidRPr="00106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й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ы отводится 45минут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заданий можно пользоваться черновиком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асть А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иши недостающее слово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изготовлении </w:t>
      </w: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ппликации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цветной бумаги </w:t>
      </w:r>
      <w:r w:rsidRPr="00106EDC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али надо _____________ 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06E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черкни названия инструментов</w:t>
      </w:r>
      <w:r w:rsidRPr="00106E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пластилин, стека, бумага, ткань, игла, нитки, клей, глина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апиши ответ. 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называетс</w:t>
      </w:r>
      <w:r w:rsidR="00F348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техника складывания из бумаги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 Это ______________</w:t>
      </w:r>
      <w:proofErr w:type="gramStart"/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работе за компьютером делай перерыв: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через каждый час;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через каждые 15 минут;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через каждые 5 минут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дчеркни, что относится к природным материалам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ья, желуди, картон, цветы, бумага, семена, кора, ткань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6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 Запиши ответ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размягчить пластилин? </w:t>
      </w:r>
      <w:r w:rsidRPr="00106ED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 ____________________________</w:t>
      </w:r>
      <w:r w:rsidRPr="00106ED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br/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 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06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порядке выполняют аппликацию? Поставь цифры 1,2,3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лей;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ть детали;</w:t>
      </w:r>
    </w:p>
    <w:p w:rsidR="00106EDC" w:rsidRPr="00F3481E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ежи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пиши инструменты для работы с пластилином: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   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)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асть В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.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чи высказывания о материалах и инструментах: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То, из чего изготавливают изделия, - это…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То, чем работают, - это…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.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умай, о каком инструменте идёт речь? Напиши ответ______________________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–</w:t>
      </w:r>
      <w:r w:rsidRPr="00106EDC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инструмент нужно передавать своему товарищу, держа его за лезвие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–</w:t>
      </w:r>
      <w:r w:rsidRPr="00106EDC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работы с ним нельзя отвлекаться и размахивать им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–</w:t>
      </w:r>
      <w:r w:rsidRPr="00106EDC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оле этот инструмент должен лежать с сомкнутыми лезвиями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Напиши пословицу о труде.  _______________________________________________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</w:t>
      </w:r>
    </w:p>
    <w:p w:rsidR="00106EDC" w:rsidRDefault="00F3481E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F3481E" w:rsidRDefault="00F3481E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481E" w:rsidRDefault="00F3481E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481E" w:rsidRDefault="00F3481E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481E" w:rsidRDefault="00F3481E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481E" w:rsidRPr="00106EDC" w:rsidRDefault="00F3481E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Pr="00106EDC" w:rsidRDefault="00106EDC" w:rsidP="00106ED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Pr="00106EDC" w:rsidRDefault="00106EDC" w:rsidP="00F3481E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контрольная 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а по предмету «Технология</w:t>
      </w:r>
      <w:r w:rsidR="00F34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06EDC" w:rsidRPr="00106EDC" w:rsidRDefault="00106EDC" w:rsidP="00106E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DC" w:rsidRPr="00106EDC" w:rsidRDefault="00106EDC" w:rsidP="00106E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106EDC" w:rsidRDefault="00106EDC" w:rsidP="00106E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а(цы)</w:t>
      </w:r>
      <w:r w:rsidRPr="00106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2_____класса</w:t>
      </w:r>
    </w:p>
    <w:p w:rsidR="00106EDC" w:rsidRPr="00106EDC" w:rsidRDefault="00106EDC" w:rsidP="00106E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для обучающихся по выполнению работы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 </w:t>
      </w:r>
      <w:r w:rsidRPr="00106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й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ы отводится 45минут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заданий можно пользоваться черновиком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асть А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r w:rsidRPr="00106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6E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черкни названия инструментов</w:t>
      </w:r>
      <w:r w:rsidRPr="00106E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пластилин, стека, бумага, ткань, игла, нитки, клей, глина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апиши ответ. 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называется техника складывания из бумаги</w:t>
      </w:r>
      <w:proofErr w:type="gramStart"/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?</w:t>
      </w:r>
      <w:proofErr w:type="gramEnd"/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Это ______________</w:t>
      </w:r>
      <w:proofErr w:type="gramStart"/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черкни, что относится к природным материалам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ья, желуди, картон, цветы, бумага, семена, кора, ткань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пиши недостающее слово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изготовлении </w:t>
      </w: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ппликации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цветной бумаги </w:t>
      </w:r>
      <w:r w:rsidRPr="00106EDC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али надо _____________</w:t>
      </w:r>
      <w:proofErr w:type="gramStart"/>
      <w:r w:rsidRPr="00106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работе за компьютером делай перерыв: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через каждый час;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через каждые 15 минут;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через каждые 5 минут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</w:t>
      </w: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порядке выполняют аппликацию? Поставь цифры 1,2,3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лей;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ть детали;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ежи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7 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пиши ответ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размягчить пластилин? </w:t>
      </w:r>
      <w:r w:rsidRPr="00106ED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 ____________________________</w:t>
      </w:r>
      <w:r w:rsidRPr="00106ED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br/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 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.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пиши инструменты для работы с пластилином: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   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)</w:t>
      </w:r>
    </w:p>
    <w:p w:rsidR="00106EDC" w:rsidRPr="00106EDC" w:rsidRDefault="00106EDC" w:rsidP="00106ED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асть В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.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умай, о каком инструменте идёт речь? Напиши ответ______________________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–</w:t>
      </w:r>
      <w:r w:rsidRPr="00106EDC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инструмент нужно передавать своему товарищу, держа его за лезвие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–</w:t>
      </w:r>
      <w:r w:rsidRPr="00106EDC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работы с ним нельзя отвлекаться и размахивать им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–</w:t>
      </w:r>
      <w:r w:rsidRPr="00106EDC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оле этот инструмент должен лежать с сомкнутыми лезвиями.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кончи высказывания о материалах и инструментах: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То, из чего изготавливают изделия, - это…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То, чем работают, - это…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</w:t>
      </w: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Напиши пословицу о труде._______________________________________________</w:t>
      </w:r>
    </w:p>
    <w:p w:rsidR="00106EDC" w:rsidRPr="00106EDC" w:rsidRDefault="00106EDC" w:rsidP="0010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06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</w:t>
      </w:r>
    </w:p>
    <w:p w:rsidR="00BE5CE3" w:rsidRDefault="00BE5CE3"/>
    <w:sectPr w:rsidR="00BE5CE3" w:rsidSect="00DE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A66CF"/>
    <w:multiLevelType w:val="hybridMultilevel"/>
    <w:tmpl w:val="E642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A24AE"/>
    <w:multiLevelType w:val="hybridMultilevel"/>
    <w:tmpl w:val="0FB2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9B2"/>
    <w:rsid w:val="000F70A9"/>
    <w:rsid w:val="00106EDC"/>
    <w:rsid w:val="0026730C"/>
    <w:rsid w:val="002B2555"/>
    <w:rsid w:val="007019DF"/>
    <w:rsid w:val="00824928"/>
    <w:rsid w:val="008479B2"/>
    <w:rsid w:val="008547FA"/>
    <w:rsid w:val="009A2D2F"/>
    <w:rsid w:val="00A0318A"/>
    <w:rsid w:val="00A9424B"/>
    <w:rsid w:val="00BE5CE3"/>
    <w:rsid w:val="00D11477"/>
    <w:rsid w:val="00DB691F"/>
    <w:rsid w:val="00DE74D2"/>
    <w:rsid w:val="00F3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4D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6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FA8F-F72D-4708-A083-0B541ED9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2</cp:revision>
  <cp:lastPrinted>2020-01-13T11:09:00Z</cp:lastPrinted>
  <dcterms:created xsi:type="dcterms:W3CDTF">2021-03-16T14:38:00Z</dcterms:created>
  <dcterms:modified xsi:type="dcterms:W3CDTF">2021-03-16T14:38:00Z</dcterms:modified>
</cp:coreProperties>
</file>